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984A" w14:textId="5F67A44A" w:rsidR="002A2A40" w:rsidRPr="005911ED" w:rsidRDefault="002A2A40" w:rsidP="006A1B8E">
      <w:pPr>
        <w:spacing w:after="240"/>
        <w:jc w:val="center"/>
        <w:rPr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52"/>
        <w:gridCol w:w="7019"/>
      </w:tblGrid>
      <w:tr w:rsidR="00982554" w:rsidRPr="00982554" w14:paraId="73B5CF1E" w14:textId="77777777" w:rsidTr="00982554">
        <w:tc>
          <w:tcPr>
            <w:tcW w:w="2552" w:type="dxa"/>
          </w:tcPr>
          <w:p w14:paraId="39292D7B" w14:textId="77777777" w:rsidR="002A2A40" w:rsidRPr="003F19C0" w:rsidRDefault="00982554" w:rsidP="00982554">
            <w:pPr>
              <w:rPr>
                <w:lang w:val="ru-RU"/>
              </w:rPr>
            </w:pPr>
            <w:r w:rsidRPr="003F19C0">
              <w:rPr>
                <w:lang w:val="ru-RU"/>
              </w:rPr>
              <w:t>Информант</w:t>
            </w:r>
          </w:p>
        </w:tc>
        <w:tc>
          <w:tcPr>
            <w:tcW w:w="7019" w:type="dxa"/>
          </w:tcPr>
          <w:p w14:paraId="7BC29AB3" w14:textId="534F230B" w:rsidR="002A2A40" w:rsidRPr="00937C2E" w:rsidRDefault="002A2A40" w:rsidP="00982554">
            <w:pPr>
              <w:rPr>
                <w:lang w:val="ru-RU"/>
              </w:rPr>
            </w:pPr>
          </w:p>
        </w:tc>
      </w:tr>
      <w:tr w:rsidR="00982554" w:rsidRPr="00982554" w14:paraId="1013D248" w14:textId="77777777" w:rsidTr="00982554">
        <w:tc>
          <w:tcPr>
            <w:tcW w:w="2552" w:type="dxa"/>
          </w:tcPr>
          <w:p w14:paraId="20D7A91D" w14:textId="77777777" w:rsidR="002A2A40" w:rsidRPr="00BA0727" w:rsidRDefault="00982554" w:rsidP="00982554">
            <w:pPr>
              <w:rPr>
                <w:lang w:val="ru-RU"/>
              </w:rPr>
            </w:pPr>
            <w:r>
              <w:rPr>
                <w:lang w:val="ru-RU"/>
              </w:rPr>
              <w:t>Экспедиционер</w:t>
            </w:r>
          </w:p>
        </w:tc>
        <w:tc>
          <w:tcPr>
            <w:tcW w:w="7019" w:type="dxa"/>
          </w:tcPr>
          <w:p w14:paraId="0C7F70B7" w14:textId="483E7C1B" w:rsidR="002A2A40" w:rsidRPr="00937C2E" w:rsidRDefault="002A2A40" w:rsidP="00982554">
            <w:pPr>
              <w:rPr>
                <w:lang w:val="ru-RU"/>
              </w:rPr>
            </w:pPr>
          </w:p>
        </w:tc>
      </w:tr>
      <w:tr w:rsidR="00982554" w:rsidRPr="00982554" w14:paraId="6A3469AB" w14:textId="77777777" w:rsidTr="00982554">
        <w:tc>
          <w:tcPr>
            <w:tcW w:w="2552" w:type="dxa"/>
          </w:tcPr>
          <w:p w14:paraId="6376D7AA" w14:textId="77777777" w:rsidR="002A2A40" w:rsidRPr="00BA0727" w:rsidRDefault="00982554" w:rsidP="00982554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7019" w:type="dxa"/>
          </w:tcPr>
          <w:p w14:paraId="613C87D9" w14:textId="3DE0793D" w:rsidR="002A2A40" w:rsidRPr="00937C2E" w:rsidRDefault="002A2A40" w:rsidP="00982554">
            <w:pPr>
              <w:rPr>
                <w:lang w:val="ru-RU"/>
              </w:rPr>
            </w:pPr>
          </w:p>
        </w:tc>
      </w:tr>
      <w:tr w:rsidR="00982554" w:rsidRPr="00D86C80" w14:paraId="0485AC0A" w14:textId="77777777" w:rsidTr="00982554">
        <w:tc>
          <w:tcPr>
            <w:tcW w:w="2552" w:type="dxa"/>
          </w:tcPr>
          <w:p w14:paraId="77C6BD27" w14:textId="77777777" w:rsidR="002A2A40" w:rsidRPr="00BA0727" w:rsidRDefault="00982554" w:rsidP="00982554">
            <w:pPr>
              <w:rPr>
                <w:lang w:val="ru-RU"/>
              </w:rPr>
            </w:pPr>
            <w:r>
              <w:rPr>
                <w:lang w:val="ru-RU"/>
              </w:rPr>
              <w:t>Кто ещё был на паре</w:t>
            </w:r>
          </w:p>
        </w:tc>
        <w:tc>
          <w:tcPr>
            <w:tcW w:w="7019" w:type="dxa"/>
          </w:tcPr>
          <w:p w14:paraId="1E5380EC" w14:textId="21B3B1FF" w:rsidR="002A2A40" w:rsidRPr="00937C2E" w:rsidRDefault="002A2A40" w:rsidP="00982554">
            <w:pPr>
              <w:rPr>
                <w:lang w:val="ru-RU"/>
              </w:rPr>
            </w:pPr>
          </w:p>
        </w:tc>
      </w:tr>
      <w:tr w:rsidR="00982554" w:rsidRPr="00982554" w14:paraId="1A756A3F" w14:textId="77777777" w:rsidTr="00982554">
        <w:tc>
          <w:tcPr>
            <w:tcW w:w="2552" w:type="dxa"/>
          </w:tcPr>
          <w:p w14:paraId="1725A7FE" w14:textId="77777777" w:rsidR="002A2A40" w:rsidRPr="00BA0727" w:rsidRDefault="00982554" w:rsidP="00982554">
            <w:pPr>
              <w:rPr>
                <w:lang w:val="ru-RU"/>
              </w:rPr>
            </w:pPr>
            <w:r>
              <w:rPr>
                <w:lang w:val="ru-RU"/>
              </w:rPr>
              <w:t>Длительность записи</w:t>
            </w:r>
          </w:p>
        </w:tc>
        <w:tc>
          <w:tcPr>
            <w:tcW w:w="7019" w:type="dxa"/>
          </w:tcPr>
          <w:p w14:paraId="1AAA8322" w14:textId="11169FCB" w:rsidR="002A2A40" w:rsidRPr="00A019CE" w:rsidRDefault="002A2A40" w:rsidP="00982554">
            <w:pPr>
              <w:rPr>
                <w:lang w:val="ru-RU"/>
              </w:rPr>
            </w:pPr>
          </w:p>
        </w:tc>
      </w:tr>
      <w:tr w:rsidR="00982554" w:rsidRPr="00982554" w14:paraId="3AECCDD1" w14:textId="77777777" w:rsidTr="00982554">
        <w:trPr>
          <w:trHeight w:val="243"/>
        </w:trPr>
        <w:tc>
          <w:tcPr>
            <w:tcW w:w="2552" w:type="dxa"/>
          </w:tcPr>
          <w:p w14:paraId="2579C3E3" w14:textId="77777777" w:rsidR="002A2A40" w:rsidRPr="00BA0727" w:rsidRDefault="00982554" w:rsidP="00982554">
            <w:pPr>
              <w:rPr>
                <w:lang w:val="ru-RU"/>
              </w:rPr>
            </w:pPr>
            <w:r>
              <w:rPr>
                <w:lang w:val="ru-RU"/>
              </w:rPr>
              <w:t>Время на записи</w:t>
            </w:r>
          </w:p>
        </w:tc>
        <w:tc>
          <w:tcPr>
            <w:tcW w:w="7019" w:type="dxa"/>
          </w:tcPr>
          <w:p w14:paraId="4B5C9C81" w14:textId="155F758E" w:rsidR="002A2A40" w:rsidRPr="00937C2E" w:rsidRDefault="002A2A40" w:rsidP="00982554">
            <w:pPr>
              <w:rPr>
                <w:lang w:val="ru-RU"/>
              </w:rPr>
            </w:pPr>
          </w:p>
        </w:tc>
      </w:tr>
      <w:tr w:rsidR="00982554" w:rsidRPr="00982554" w14:paraId="02C03E3E" w14:textId="77777777" w:rsidTr="00982554">
        <w:trPr>
          <w:trHeight w:val="243"/>
        </w:trPr>
        <w:tc>
          <w:tcPr>
            <w:tcW w:w="2552" w:type="dxa"/>
          </w:tcPr>
          <w:p w14:paraId="29A0934F" w14:textId="77777777" w:rsidR="00982554" w:rsidRDefault="00982554" w:rsidP="00982554">
            <w:pPr>
              <w:rPr>
                <w:lang w:val="ru-RU"/>
              </w:rPr>
            </w:pPr>
            <w:r>
              <w:rPr>
                <w:lang w:val="ru-RU"/>
              </w:rPr>
              <w:t>Примерная тематика</w:t>
            </w:r>
          </w:p>
        </w:tc>
        <w:tc>
          <w:tcPr>
            <w:tcW w:w="7019" w:type="dxa"/>
          </w:tcPr>
          <w:p w14:paraId="10400303" w14:textId="2AF1125F" w:rsidR="00982554" w:rsidRPr="00937C2E" w:rsidRDefault="00982554" w:rsidP="00982554">
            <w:pPr>
              <w:rPr>
                <w:lang w:val="ru-RU"/>
              </w:rPr>
            </w:pPr>
          </w:p>
        </w:tc>
      </w:tr>
    </w:tbl>
    <w:p w14:paraId="24209430" w14:textId="77777777" w:rsidR="00080632" w:rsidRDefault="00080632" w:rsidP="008403E8">
      <w:pPr>
        <w:pStyle w:val="space"/>
      </w:pPr>
    </w:p>
    <w:p w14:paraId="53A19660" w14:textId="4C514062" w:rsidR="00714640" w:rsidRPr="00EB01A8" w:rsidRDefault="00D86C80" w:rsidP="00EB01A8">
      <w:pPr>
        <w:pStyle w:val="inf"/>
      </w:pPr>
      <w:bookmarkStart w:id="0" w:name="_GoBack"/>
      <w:bookmarkEnd w:id="0"/>
      <w:r w:rsidRPr="00EB01A8">
        <w:t>informant_date@expe_number</w:t>
      </w:r>
    </w:p>
    <w:p w14:paraId="6B0F63AB" w14:textId="77777777" w:rsidR="00080632" w:rsidRPr="00B85E7F" w:rsidRDefault="00D86C80" w:rsidP="0096268E">
      <w:pPr>
        <w:pStyle w:val="ckt"/>
        <w:rPr>
          <w:lang w:val="en-US"/>
        </w:rPr>
      </w:pPr>
      <w:r>
        <w:rPr>
          <w:lang w:val="en-US"/>
        </w:rPr>
        <w:t>text</w:t>
      </w:r>
    </w:p>
    <w:p w14:paraId="486F747B" w14:textId="77777777" w:rsidR="00080632" w:rsidRPr="00114826" w:rsidRDefault="00D86C80" w:rsidP="0096268E">
      <w:pPr>
        <w:pStyle w:val="gloss"/>
        <w:rPr>
          <w:lang w:val="en-GB"/>
        </w:rPr>
      </w:pPr>
      <w:r>
        <w:rPr>
          <w:lang w:val="en-GB"/>
        </w:rPr>
        <w:t>glossing</w:t>
      </w:r>
    </w:p>
    <w:p w14:paraId="76D4791C" w14:textId="77777777" w:rsidR="00080632" w:rsidRPr="00114826" w:rsidRDefault="006A1B8E" w:rsidP="0096268E">
      <w:pPr>
        <w:pStyle w:val="transl"/>
      </w:pPr>
      <w:r w:rsidRPr="00114826">
        <w:t>‘</w:t>
      </w:r>
      <w:r w:rsidR="00D86C80">
        <w:rPr>
          <w:lang w:val="en-US"/>
        </w:rPr>
        <w:t>translation</w:t>
      </w:r>
      <w:r w:rsidRPr="00114826">
        <w:t>’.</w:t>
      </w:r>
    </w:p>
    <w:p w14:paraId="50370CA0" w14:textId="77777777" w:rsidR="00714640" w:rsidRPr="00B13856" w:rsidRDefault="00D86C80" w:rsidP="00714640">
      <w:pPr>
        <w:pStyle w:val="space"/>
        <w:rPr>
          <w:lang w:val="en-US"/>
        </w:rPr>
      </w:pPr>
      <w:r>
        <w:rPr>
          <w:lang w:val="en-US"/>
        </w:rPr>
        <w:t>optional</w:t>
      </w:r>
    </w:p>
    <w:sectPr w:rsidR="00714640" w:rsidRPr="00B13856" w:rsidSect="0008063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5E2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1CF0"/>
    <w:multiLevelType w:val="hybridMultilevel"/>
    <w:tmpl w:val="8E20CC86"/>
    <w:lvl w:ilvl="0" w:tplc="9272C3FC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C1536"/>
    <w:multiLevelType w:val="hybridMultilevel"/>
    <w:tmpl w:val="F77E2C1C"/>
    <w:lvl w:ilvl="0" w:tplc="47FCE3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50CD"/>
    <w:multiLevelType w:val="hybridMultilevel"/>
    <w:tmpl w:val="668C7528"/>
    <w:lvl w:ilvl="0" w:tplc="F3F002BA">
      <w:start w:val="1"/>
      <w:numFmt w:val="decimal"/>
      <w:pStyle w:val="inf"/>
      <w:lvlText w:val="%1."/>
      <w:lvlJc w:val="left"/>
      <w:pPr>
        <w:ind w:left="357" w:hanging="357"/>
      </w:pPr>
      <w:rPr>
        <w:rFonts w:hint="default"/>
        <w:lang w:val="fi-F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2E"/>
    <w:rsid w:val="000312EE"/>
    <w:rsid w:val="00080632"/>
    <w:rsid w:val="00091757"/>
    <w:rsid w:val="000B4BA1"/>
    <w:rsid w:val="000B78F0"/>
    <w:rsid w:val="000D39A7"/>
    <w:rsid w:val="00114826"/>
    <w:rsid w:val="00134771"/>
    <w:rsid w:val="00175EF5"/>
    <w:rsid w:val="001E7C68"/>
    <w:rsid w:val="00236D10"/>
    <w:rsid w:val="002A2A40"/>
    <w:rsid w:val="00300C1B"/>
    <w:rsid w:val="0032409C"/>
    <w:rsid w:val="003A5062"/>
    <w:rsid w:val="003F19C0"/>
    <w:rsid w:val="00427823"/>
    <w:rsid w:val="00492F4D"/>
    <w:rsid w:val="004A72E2"/>
    <w:rsid w:val="0051076E"/>
    <w:rsid w:val="00531FE2"/>
    <w:rsid w:val="00545479"/>
    <w:rsid w:val="00575784"/>
    <w:rsid w:val="005911ED"/>
    <w:rsid w:val="006A1B8E"/>
    <w:rsid w:val="00714640"/>
    <w:rsid w:val="00816A4D"/>
    <w:rsid w:val="008403E8"/>
    <w:rsid w:val="00923BBE"/>
    <w:rsid w:val="00937C2E"/>
    <w:rsid w:val="0096268E"/>
    <w:rsid w:val="00982554"/>
    <w:rsid w:val="00A00DC4"/>
    <w:rsid w:val="00A019CE"/>
    <w:rsid w:val="00B85E7F"/>
    <w:rsid w:val="00BA0727"/>
    <w:rsid w:val="00C472C1"/>
    <w:rsid w:val="00CA3F69"/>
    <w:rsid w:val="00CB5502"/>
    <w:rsid w:val="00CF31E5"/>
    <w:rsid w:val="00D72FF9"/>
    <w:rsid w:val="00D86C80"/>
    <w:rsid w:val="00DA1EE8"/>
    <w:rsid w:val="00DC2AAB"/>
    <w:rsid w:val="00DE3C5F"/>
    <w:rsid w:val="00E64D29"/>
    <w:rsid w:val="00F03896"/>
    <w:rsid w:val="00F36F7A"/>
    <w:rsid w:val="00F3750A"/>
    <w:rsid w:val="00FA712E"/>
    <w:rsid w:val="00FC698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6191"/>
  <w15:docId w15:val="{DCE14585-AFDB-4DF2-AEA8-00A0F5BF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409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kt">
    <w:name w:val="ckt"/>
    <w:basedOn w:val="a"/>
    <w:next w:val="gloss"/>
    <w:link w:val="ckt0"/>
    <w:qFormat/>
    <w:rsid w:val="0096268E"/>
    <w:pPr>
      <w:ind w:left="360"/>
    </w:pPr>
    <w:rPr>
      <w:i/>
      <w:noProof/>
      <w:lang w:val="ru-RU"/>
    </w:rPr>
  </w:style>
  <w:style w:type="paragraph" w:customStyle="1" w:styleId="gloss">
    <w:name w:val="gloss"/>
    <w:basedOn w:val="ckt"/>
    <w:next w:val="transl"/>
    <w:rsid w:val="006A1B8E"/>
    <w:pPr>
      <w:ind w:left="357"/>
    </w:pPr>
    <w:rPr>
      <w:i w:val="0"/>
    </w:rPr>
  </w:style>
  <w:style w:type="character" w:customStyle="1" w:styleId="ckt0">
    <w:name w:val="ckt Знак"/>
    <w:link w:val="ckt"/>
    <w:rsid w:val="0096268E"/>
    <w:rPr>
      <w:rFonts w:ascii="Times New Roman" w:eastAsia="Times New Roman" w:hAnsi="Times New Roman" w:cs="Times New Roman"/>
      <w:i/>
      <w:noProof/>
      <w:sz w:val="24"/>
      <w:szCs w:val="24"/>
      <w:lang w:eastAsia="en-US"/>
    </w:rPr>
  </w:style>
  <w:style w:type="paragraph" w:customStyle="1" w:styleId="transl">
    <w:name w:val="transl"/>
    <w:basedOn w:val="a"/>
    <w:next w:val="space"/>
    <w:qFormat/>
    <w:rsid w:val="0096268E"/>
    <w:pPr>
      <w:spacing w:after="60"/>
      <w:ind w:left="74" w:firstLine="284"/>
    </w:pPr>
    <w:rPr>
      <w:lang w:val="ru-RU"/>
    </w:rPr>
  </w:style>
  <w:style w:type="paragraph" w:customStyle="1" w:styleId="space">
    <w:name w:val="space"/>
    <w:basedOn w:val="a"/>
    <w:next w:val="inf"/>
    <w:qFormat/>
    <w:rsid w:val="008403E8"/>
    <w:pPr>
      <w:spacing w:after="120"/>
    </w:pPr>
    <w:rPr>
      <w:lang w:val="ru-RU"/>
    </w:rPr>
  </w:style>
  <w:style w:type="character" w:styleId="a3">
    <w:name w:val="Placeholder Text"/>
    <w:basedOn w:val="a0"/>
    <w:uiPriority w:val="99"/>
    <w:semiHidden/>
    <w:rsid w:val="00300C1B"/>
    <w:rPr>
      <w:color w:val="808080"/>
    </w:rPr>
  </w:style>
  <w:style w:type="paragraph" w:styleId="a4">
    <w:name w:val="List Paragraph"/>
    <w:basedOn w:val="a"/>
    <w:uiPriority w:val="34"/>
    <w:qFormat/>
    <w:rsid w:val="008403E8"/>
    <w:pPr>
      <w:ind w:left="720"/>
      <w:contextualSpacing/>
    </w:pPr>
  </w:style>
  <w:style w:type="paragraph" w:customStyle="1" w:styleId="inf">
    <w:name w:val="inf"/>
    <w:basedOn w:val="a4"/>
    <w:next w:val="ckt"/>
    <w:qFormat/>
    <w:rsid w:val="008403E8"/>
    <w:pPr>
      <w:numPr>
        <w:numId w:val="5"/>
      </w:numPr>
      <w:spacing w:after="60"/>
      <w:contextualSpacing w:val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1017-0832-406A-9AE3-9B6D21A4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тенин</dc:creator>
  <cp:keywords/>
  <dc:description/>
  <cp:lastModifiedBy>Антон Бузанов</cp:lastModifiedBy>
  <cp:revision>5</cp:revision>
  <dcterms:created xsi:type="dcterms:W3CDTF">2017-08-17T05:41:00Z</dcterms:created>
  <dcterms:modified xsi:type="dcterms:W3CDTF">2020-01-19T20:22:00Z</dcterms:modified>
  <cp:category/>
</cp:coreProperties>
</file>